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03AC" w14:textId="77777777" w:rsidR="000451C0" w:rsidRDefault="00061291">
      <w:pPr>
        <w:pStyle w:val="Heading1"/>
      </w:pPr>
      <w:bookmarkStart w:id="0" w:name="_6gbj8hwfu93v" w:colFirst="0" w:colLast="0"/>
      <w:bookmarkEnd w:id="0"/>
      <w:r>
        <w:t>Control Statements</w:t>
      </w:r>
    </w:p>
    <w:p w14:paraId="455C03AD" w14:textId="77777777" w:rsidR="000451C0" w:rsidRDefault="00061291">
      <w:pPr>
        <w:pStyle w:val="Heading2"/>
      </w:pPr>
      <w:bookmarkStart w:id="1" w:name="_qncrmpqjhh6x" w:colFirst="0" w:colLast="0"/>
      <w:bookmarkEnd w:id="1"/>
      <w:r>
        <w:t>Exercises</w:t>
      </w:r>
    </w:p>
    <w:p w14:paraId="455C03AE" w14:textId="77777777" w:rsidR="000451C0" w:rsidRDefault="00061291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3</w:t>
      </w:r>
    </w:p>
    <w:p w14:paraId="455C03AF" w14:textId="77777777" w:rsidR="000451C0" w:rsidRDefault="00061291">
      <w:pPr>
        <w:spacing w:before="240" w:after="240"/>
      </w:pPr>
      <w:r>
        <w:t>Prior to attempting these exercises ensure you have read the lecture notes and/or viewed the video, and followed the practical. You may wish to use the Python interpreter in interactive mode to help work out the solutions to some of the questions.</w:t>
      </w:r>
    </w:p>
    <w:p w14:paraId="455C03B0" w14:textId="77777777" w:rsidR="000451C0" w:rsidRDefault="00061291">
      <w:pPr>
        <w:spacing w:before="240" w:after="240"/>
        <w:rPr>
          <w:sz w:val="36"/>
          <w:szCs w:val="36"/>
        </w:rPr>
      </w:pPr>
      <w:r>
        <w:t>Download and store this document within your own filespace, so the contents can be edited. You will be able to refer to it during the test in Week 6.</w:t>
      </w:r>
    </w:p>
    <w:p w14:paraId="455C03B1" w14:textId="77777777" w:rsidR="000451C0" w:rsidRDefault="000451C0">
      <w:pPr>
        <w:spacing w:before="240" w:after="240"/>
        <w:rPr>
          <w:b/>
        </w:rPr>
      </w:pPr>
    </w:p>
    <w:p w14:paraId="455C03B2" w14:textId="77777777" w:rsidR="000451C0" w:rsidRDefault="0006129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455C03B3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3B4" w14:textId="77777777" w:rsidR="000451C0" w:rsidRDefault="000451C0">
      <w:pPr>
        <w:spacing w:before="240"/>
      </w:pPr>
    </w:p>
    <w:p w14:paraId="455C03B5" w14:textId="77777777" w:rsidR="000451C0" w:rsidRDefault="000451C0">
      <w:pPr>
        <w:spacing w:before="240"/>
      </w:pPr>
    </w:p>
    <w:p w14:paraId="455C03B6" w14:textId="77777777" w:rsidR="000451C0" w:rsidRDefault="000451C0">
      <w:pPr>
        <w:spacing w:before="240" w:after="240"/>
        <w:rPr>
          <w:b/>
        </w:rPr>
      </w:pPr>
    </w:p>
    <w:p w14:paraId="455C03B7" w14:textId="77777777" w:rsidR="000451C0" w:rsidRDefault="000451C0">
      <w:pPr>
        <w:spacing w:before="240" w:after="240"/>
        <w:rPr>
          <w:b/>
        </w:rPr>
      </w:pPr>
    </w:p>
    <w:p w14:paraId="455C03B8" w14:textId="77777777" w:rsidR="000451C0" w:rsidRDefault="000451C0">
      <w:pPr>
        <w:spacing w:before="240" w:after="240"/>
        <w:rPr>
          <w:b/>
        </w:rPr>
      </w:pPr>
    </w:p>
    <w:p w14:paraId="455C03B9" w14:textId="77777777" w:rsidR="000451C0" w:rsidRDefault="000451C0">
      <w:pPr>
        <w:spacing w:before="240" w:after="240"/>
        <w:rPr>
          <w:b/>
        </w:rPr>
      </w:pPr>
    </w:p>
    <w:p w14:paraId="455C03BA" w14:textId="77777777" w:rsidR="000451C0" w:rsidRDefault="000451C0">
      <w:pPr>
        <w:spacing w:before="240" w:after="240"/>
        <w:rPr>
          <w:b/>
        </w:rPr>
      </w:pPr>
    </w:p>
    <w:p w14:paraId="455C03BB" w14:textId="77777777" w:rsidR="000451C0" w:rsidRDefault="000451C0">
      <w:pPr>
        <w:spacing w:before="240"/>
      </w:pPr>
    </w:p>
    <w:p w14:paraId="455C03BC" w14:textId="77777777" w:rsidR="000451C0" w:rsidRDefault="000451C0">
      <w:pPr>
        <w:spacing w:before="240"/>
      </w:pPr>
    </w:p>
    <w:p w14:paraId="455C03BD" w14:textId="77777777" w:rsidR="000451C0" w:rsidRDefault="000451C0">
      <w:pPr>
        <w:spacing w:before="240"/>
      </w:pPr>
    </w:p>
    <w:p w14:paraId="455C03BE" w14:textId="77777777" w:rsidR="000451C0" w:rsidRDefault="000451C0">
      <w:pPr>
        <w:spacing w:before="240"/>
      </w:pPr>
    </w:p>
    <w:p w14:paraId="455C03BF" w14:textId="77777777" w:rsidR="000451C0" w:rsidRDefault="00061291">
      <w:pPr>
        <w:spacing w:before="240"/>
      </w:pPr>
      <w:r>
        <w:t>For more information about the module delivery, assessment and feedback please refer to the module within the MyBeckett portal.</w:t>
      </w:r>
    </w:p>
    <w:p w14:paraId="455C03C0" w14:textId="77777777" w:rsidR="000451C0" w:rsidRDefault="00061291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455C03C1" w14:textId="77777777" w:rsidR="000451C0" w:rsidRDefault="00061291">
      <w:pPr>
        <w:pStyle w:val="Heading2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 w14:paraId="455C03C2" w14:textId="77777777" w:rsidR="000451C0" w:rsidRDefault="00061291">
      <w:pPr>
        <w:spacing w:before="240" w:after="240"/>
      </w:pPr>
      <w:r>
        <w:lastRenderedPageBreak/>
        <w:t xml:space="preserve">What is the </w:t>
      </w:r>
      <w:r>
        <w:rPr>
          <w:i/>
        </w:rPr>
        <w:t>data-type</w:t>
      </w:r>
      <w:r>
        <w:t xml:space="preserve"> of the result when evaluating comparison (relational) expressions such as </w:t>
      </w:r>
      <w:r>
        <w:rPr>
          <w:rFonts w:ascii="Courier New" w:eastAsia="Courier New" w:hAnsi="Courier New" w:cs="Courier New"/>
        </w:rPr>
        <w:t>&lt;</w:t>
      </w:r>
      <w:r>
        <w:t xml:space="preserve"> and </w:t>
      </w:r>
      <w:r>
        <w:rPr>
          <w:rFonts w:ascii="Courier New" w:eastAsia="Courier New" w:hAnsi="Courier New" w:cs="Courier New"/>
        </w:rPr>
        <w:t>&gt;</w:t>
      </w:r>
      <w:r>
        <w:t>?</w:t>
      </w:r>
    </w:p>
    <w:p w14:paraId="455C03C3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3C4" w14:textId="41492593" w:rsidR="000451C0" w:rsidRPr="00F254BF" w:rsidRDefault="005B2F1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b/>
          <w:bCs/>
        </w:rPr>
      </w:pPr>
      <w:r w:rsidRPr="005B2F1F">
        <w:t>The result of evaluating comparison (relational) expressions such as &lt; and &gt; is</w:t>
      </w:r>
      <w:r w:rsidR="00F254BF">
        <w:t xml:space="preserve"> </w:t>
      </w:r>
      <w:r w:rsidRPr="00F254BF">
        <w:rPr>
          <w:b/>
          <w:bCs/>
        </w:rPr>
        <w:t>Boolean data type, with values True or False.</w:t>
      </w:r>
    </w:p>
    <w:p w14:paraId="455C03C5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3C6" w14:textId="77777777" w:rsidR="000451C0" w:rsidRDefault="0006129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455C03C7" w14:textId="77777777" w:rsidR="000451C0" w:rsidRDefault="00061291">
      <w:pPr>
        <w:spacing w:before="240" w:after="240"/>
      </w:pPr>
      <w:r>
        <w:t>For each of the following expressions write the result of their evaluation.</w:t>
      </w:r>
    </w:p>
    <w:p w14:paraId="455C03C8" w14:textId="77777777" w:rsidR="000451C0" w:rsidRDefault="0006129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&lt; 101</w:t>
      </w:r>
    </w:p>
    <w:p w14:paraId="455C03C9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3CB" w14:textId="05E778BE" w:rsidR="000451C0" w:rsidRDefault="00130BF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455C03CC" w14:textId="77777777" w:rsidR="000451C0" w:rsidRDefault="0006129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&gt; 99</w:t>
      </w:r>
    </w:p>
    <w:p w14:paraId="455C03CD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3CF" w14:textId="330A1487" w:rsidR="000451C0" w:rsidRDefault="00130BF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455C03D0" w14:textId="77777777" w:rsidR="000451C0" w:rsidRDefault="0006129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&gt;= 100</w:t>
      </w:r>
    </w:p>
    <w:p w14:paraId="455C03D1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3D3" w14:textId="24C4774D" w:rsidR="000451C0" w:rsidRDefault="00130BF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455C03D4" w14:textId="77777777" w:rsidR="000451C0" w:rsidRDefault="0006129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!= 100</w:t>
      </w:r>
    </w:p>
    <w:p w14:paraId="455C03D5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3D6" w14:textId="424A8024" w:rsidR="000451C0" w:rsidRDefault="00130BF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455C03D7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3D8" w14:textId="77777777" w:rsidR="000451C0" w:rsidRDefault="0006129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455C03D9" w14:textId="77777777" w:rsidR="000451C0" w:rsidRDefault="00061291">
      <w:pPr>
        <w:spacing w:before="240" w:after="240"/>
      </w:pPr>
      <w:r>
        <w:t>For each of the following expressions write the result of their evaluation.</w:t>
      </w:r>
    </w:p>
    <w:p w14:paraId="455C03DA" w14:textId="77777777" w:rsidR="000451C0" w:rsidRDefault="0006129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"abc" &lt; "xyz"</w:t>
      </w:r>
    </w:p>
    <w:p w14:paraId="455C03DB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3DC" w14:textId="08ADF2A4" w:rsidR="000451C0" w:rsidRDefault="00A55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455C03DD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3DE" w14:textId="77777777" w:rsidR="000451C0" w:rsidRDefault="00061291">
      <w:pPr>
        <w:spacing w:before="240" w:after="240" w:line="240" w:lineRule="auto"/>
        <w:rPr>
          <w:i/>
          <w:sz w:val="16"/>
          <w:szCs w:val="16"/>
        </w:rPr>
      </w:pPr>
      <w:r>
        <w:br w:type="page"/>
      </w:r>
    </w:p>
    <w:p w14:paraId="455C03DF" w14:textId="77777777" w:rsidR="000451C0" w:rsidRDefault="0006129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"abc" &lt; "XYZ"</w:t>
      </w:r>
    </w:p>
    <w:p w14:paraId="455C03E0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3E1" w14:textId="1B05ECED" w:rsidR="000451C0" w:rsidRDefault="00A55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455C03E2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3E3" w14:textId="77777777" w:rsidR="000451C0" w:rsidRDefault="0006129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"100" == 100</w:t>
      </w:r>
    </w:p>
    <w:p w14:paraId="455C03E4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3E5" w14:textId="1A9B80F7" w:rsidR="000451C0" w:rsidRDefault="00A55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455C03E6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3E7" w14:textId="77777777" w:rsidR="000451C0" w:rsidRDefault="0006129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455C03E8" w14:textId="77777777" w:rsidR="000451C0" w:rsidRDefault="00061291">
      <w:pPr>
        <w:spacing w:before="240" w:after="240"/>
      </w:pPr>
      <w:r>
        <w:t>For each of the following expressions write the result of their evaluation.</w:t>
      </w:r>
    </w:p>
    <w:p w14:paraId="455C03E9" w14:textId="77777777" w:rsidR="000451C0" w:rsidRDefault="0006129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 &gt; 20 and 10 &gt;= 10</w:t>
      </w:r>
    </w:p>
    <w:p w14:paraId="455C03EA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3EB" w14:textId="31717172" w:rsidR="000451C0" w:rsidRDefault="00A55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455C03EC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3ED" w14:textId="77777777" w:rsidR="000451C0" w:rsidRDefault="0006129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 &gt; 30 &gt; 20</w:t>
      </w:r>
    </w:p>
    <w:p w14:paraId="455C03EE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3EF" w14:textId="09CD7BE1" w:rsidR="000451C0" w:rsidRDefault="00A55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455C03F0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3F1" w14:textId="77777777" w:rsidR="000451C0" w:rsidRDefault="0006129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40 &lt; 20 or 20 &lt; 30</w:t>
      </w:r>
    </w:p>
    <w:p w14:paraId="455C03F2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3F3" w14:textId="1D3B9956" w:rsidR="000451C0" w:rsidRDefault="00A55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455C03F4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3F5" w14:textId="77777777" w:rsidR="000451C0" w:rsidRDefault="0006129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ot True</w:t>
      </w:r>
    </w:p>
    <w:p w14:paraId="455C03F6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3F8" w14:textId="4AE52F20" w:rsidR="000451C0" w:rsidRDefault="00A55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455C03F9" w14:textId="77777777" w:rsidR="000451C0" w:rsidRDefault="0006129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455C03FA" w14:textId="77777777" w:rsidR="000451C0" w:rsidRDefault="00061291">
      <w:pPr>
        <w:spacing w:before="240" w:after="240"/>
      </w:pPr>
      <w:r>
        <w:br w:type="page"/>
      </w:r>
    </w:p>
    <w:p w14:paraId="455C03FB" w14:textId="77777777" w:rsidR="000451C0" w:rsidRDefault="00061291">
      <w:pPr>
        <w:spacing w:before="240" w:after="240"/>
      </w:pPr>
      <w:r>
        <w:lastRenderedPageBreak/>
        <w:t>What would be the output shown following the execution of the following Python statements?</w:t>
      </w:r>
    </w:p>
    <w:p w14:paraId="455C03FC" w14:textId="77777777" w:rsidR="000451C0" w:rsidRDefault="00061291">
      <w:pPr>
        <w:spacing w:before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lours = [ "Blue", "Black", "Orange" ]</w:t>
      </w:r>
    </w:p>
    <w:p w14:paraId="455C03FD" w14:textId="77777777" w:rsidR="000451C0" w:rsidRDefault="0006129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The colour black is in the list : ", "Black" in colours)</w:t>
      </w:r>
    </w:p>
    <w:p w14:paraId="455C03FE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3FF" w14:textId="5A8E5250" w:rsidR="000451C0" w:rsidRDefault="00770B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770B5B">
        <w:t>The colour black is in the list : True</w:t>
      </w:r>
    </w:p>
    <w:p w14:paraId="455C0400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401" w14:textId="77777777" w:rsidR="000451C0" w:rsidRDefault="0006129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The colour orange is in the list : ", "orange" in colours)</w:t>
      </w:r>
    </w:p>
    <w:p w14:paraId="455C0402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403" w14:textId="48DEA890" w:rsidR="000451C0" w:rsidRDefault="00720D9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720D90">
        <w:t>The colour orange is in the list : False</w:t>
      </w:r>
    </w:p>
    <w:p w14:paraId="455C0404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405" w14:textId="77777777" w:rsidR="000451C0" w:rsidRDefault="0006129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455C0406" w14:textId="77777777" w:rsidR="000451C0" w:rsidRDefault="00061291">
      <w:pPr>
        <w:spacing w:before="240" w:after="240"/>
      </w:pPr>
      <w:r>
        <w:t>Which of the following concepts does the Python ‘</w:t>
      </w:r>
      <w:r>
        <w:rPr>
          <w:rFonts w:ascii="Courier New" w:eastAsia="Courier New" w:hAnsi="Courier New" w:cs="Courier New"/>
        </w:rPr>
        <w:t>if</w:t>
      </w:r>
      <w:r>
        <w:t>’ statement support?</w:t>
      </w:r>
    </w:p>
    <w:p w14:paraId="455C0407" w14:textId="77777777" w:rsidR="000451C0" w:rsidRDefault="00061291">
      <w:pPr>
        <w:spacing w:before="240" w:after="240" w:line="240" w:lineRule="auto"/>
      </w:pPr>
      <w:r>
        <w:rPr>
          <w:b/>
        </w:rPr>
        <w:t>Sequence</w:t>
      </w:r>
      <w:r>
        <w:t xml:space="preserve">, </w:t>
      </w:r>
      <w:r>
        <w:rPr>
          <w:b/>
        </w:rPr>
        <w:t>Selection</w:t>
      </w:r>
      <w:r>
        <w:t xml:space="preserve"> or </w:t>
      </w:r>
      <w:r>
        <w:rPr>
          <w:b/>
        </w:rPr>
        <w:t>Iteration</w:t>
      </w:r>
      <w:r>
        <w:t>?</w:t>
      </w:r>
    </w:p>
    <w:p w14:paraId="455C0408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409" w14:textId="607B51E1" w:rsidR="000451C0" w:rsidRDefault="0017581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he concept </w:t>
      </w:r>
      <w:r w:rsidR="00BF30C7">
        <w:t>supported by python ‘if’ statement is</w:t>
      </w:r>
      <w:r w:rsidR="00BF30C7" w:rsidRPr="00BF30C7">
        <w:rPr>
          <w:b/>
          <w:bCs/>
        </w:rPr>
        <w:t xml:space="preserve"> Selection</w:t>
      </w:r>
      <w:r w:rsidR="00BF30C7">
        <w:t>.</w:t>
      </w:r>
    </w:p>
    <w:p w14:paraId="455C040A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40B" w14:textId="77777777" w:rsidR="000451C0" w:rsidRDefault="0006129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455C040C" w14:textId="77777777" w:rsidR="000451C0" w:rsidRDefault="00061291">
      <w:pPr>
        <w:spacing w:before="240" w:after="240"/>
      </w:pPr>
      <w:r>
        <w:t>What would be the output shown following the execution of the following Python statements?</w:t>
      </w:r>
    </w:p>
    <w:p w14:paraId="455C040D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1 = 100</w:t>
      </w:r>
    </w:p>
    <w:p w14:paraId="455C040E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2 = 10</w:t>
      </w:r>
    </w:p>
    <w:p w14:paraId="455C040F" w14:textId="77777777" w:rsidR="000451C0" w:rsidRDefault="000451C0">
      <w:pPr>
        <w:spacing w:line="240" w:lineRule="auto"/>
        <w:rPr>
          <w:rFonts w:ascii="Courier New" w:eastAsia="Courier New" w:hAnsi="Courier New" w:cs="Courier New"/>
        </w:rPr>
      </w:pPr>
    </w:p>
    <w:p w14:paraId="455C0410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f num1 % num2 == 0:</w:t>
      </w:r>
    </w:p>
    <w:p w14:paraId="455C0411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"num1 is divisible by num2")</w:t>
      </w:r>
    </w:p>
    <w:p w14:paraId="455C0412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lse:</w:t>
      </w:r>
    </w:p>
    <w:p w14:paraId="455C0413" w14:textId="77777777" w:rsidR="000451C0" w:rsidRDefault="00061291">
      <w:pPr>
        <w:spacing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num1 is not divisible by num2")</w:t>
      </w:r>
    </w:p>
    <w:p w14:paraId="455C0414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416" w14:textId="27B46EC2" w:rsidR="000451C0" w:rsidRDefault="00B05D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B05D28">
        <w:t>num1 is divisible by num2</w:t>
      </w:r>
    </w:p>
    <w:p w14:paraId="455C0417" w14:textId="77777777" w:rsidR="000451C0" w:rsidRDefault="00061291">
      <w:pPr>
        <w:spacing w:before="240" w:after="240"/>
      </w:pPr>
      <w:r>
        <w:rPr>
          <w:b/>
        </w:rPr>
        <w:t>________________________________________________________________________</w:t>
      </w:r>
    </w:p>
    <w:p w14:paraId="455C0418" w14:textId="77777777" w:rsidR="000451C0" w:rsidRDefault="00061291">
      <w:pPr>
        <w:spacing w:before="240" w:after="240"/>
      </w:pPr>
      <w:r>
        <w:br w:type="page"/>
      </w:r>
    </w:p>
    <w:p w14:paraId="455C0419" w14:textId="77777777" w:rsidR="000451C0" w:rsidRDefault="00061291">
      <w:pPr>
        <w:spacing w:before="240" w:after="240"/>
      </w:pPr>
      <w:r>
        <w:lastRenderedPageBreak/>
        <w:t>What would be the output shown following the execution of the following Python statements?</w:t>
      </w:r>
    </w:p>
    <w:p w14:paraId="455C041A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1 = 99</w:t>
      </w:r>
    </w:p>
    <w:p w14:paraId="455C041B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2 = 70</w:t>
      </w:r>
    </w:p>
    <w:p w14:paraId="455C041C" w14:textId="77777777" w:rsidR="000451C0" w:rsidRDefault="000451C0">
      <w:pPr>
        <w:spacing w:line="240" w:lineRule="auto"/>
        <w:rPr>
          <w:rFonts w:ascii="Courier New" w:eastAsia="Courier New" w:hAnsi="Courier New" w:cs="Courier New"/>
        </w:rPr>
      </w:pPr>
    </w:p>
    <w:p w14:paraId="455C041D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f num1 &lt; num2:</w:t>
      </w:r>
    </w:p>
    <w:p w14:paraId="455C041E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"num1 is less than num2")</w:t>
      </w:r>
    </w:p>
    <w:p w14:paraId="455C041F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lif num1 &gt; num2:</w:t>
      </w:r>
    </w:p>
    <w:p w14:paraId="455C0420" w14:textId="77777777" w:rsidR="000451C0" w:rsidRDefault="00061291">
      <w:pPr>
        <w:spacing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num1 is greater than num2")</w:t>
      </w:r>
    </w:p>
    <w:p w14:paraId="455C0421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lse:</w:t>
      </w:r>
    </w:p>
    <w:p w14:paraId="455C0422" w14:textId="77777777" w:rsidR="000451C0" w:rsidRDefault="00061291">
      <w:pPr>
        <w:spacing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num1 is equal to num2")</w:t>
      </w:r>
    </w:p>
    <w:p w14:paraId="455C0423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424" w14:textId="69F9A706" w:rsidR="000451C0" w:rsidRDefault="00D561B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D561B7">
        <w:t>num1 is greater than num2</w:t>
      </w:r>
    </w:p>
    <w:p w14:paraId="455C0425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426" w14:textId="77777777" w:rsidR="000451C0" w:rsidRDefault="0006129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455C0427" w14:textId="77777777" w:rsidR="000451C0" w:rsidRDefault="00061291">
      <w:pPr>
        <w:spacing w:before="240" w:after="240"/>
      </w:pPr>
      <w:r>
        <w:t>What is the name given to the following type of Python operator shown below?</w:t>
      </w:r>
    </w:p>
    <w:p w14:paraId="455C0428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lowest = x if x &lt; y else y</w:t>
      </w:r>
    </w:p>
    <w:p w14:paraId="455C0429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42A" w14:textId="119F4180" w:rsidR="000451C0" w:rsidRDefault="003D392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D3921">
        <w:t xml:space="preserve">The type of Python operator shown in the </w:t>
      </w:r>
      <w:r>
        <w:t xml:space="preserve">above </w:t>
      </w:r>
      <w:r w:rsidRPr="003D3921">
        <w:t>code is called the conditional operator or ternary operator.</w:t>
      </w:r>
    </w:p>
    <w:p w14:paraId="455C042B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42C" w14:textId="77777777" w:rsidR="000451C0" w:rsidRDefault="00061291">
      <w:pPr>
        <w:spacing w:before="240" w:after="240"/>
      </w:pPr>
      <w:r>
        <w:t>And, what value would be assigned to the variable ‘</w:t>
      </w:r>
      <w:r>
        <w:rPr>
          <w:rFonts w:ascii="Courier New" w:eastAsia="Courier New" w:hAnsi="Courier New" w:cs="Courier New"/>
        </w:rPr>
        <w:t>lowest</w:t>
      </w:r>
      <w:r>
        <w:t>’ when ‘</w:t>
      </w:r>
      <w:r>
        <w:rPr>
          <w:rFonts w:ascii="Courier New" w:eastAsia="Courier New" w:hAnsi="Courier New" w:cs="Courier New"/>
        </w:rPr>
        <w:t>x</w:t>
      </w:r>
      <w:r>
        <w:t xml:space="preserve">’ was equal to </w:t>
      </w:r>
      <w:r>
        <w:rPr>
          <w:rFonts w:ascii="Courier New" w:eastAsia="Courier New" w:hAnsi="Courier New" w:cs="Courier New"/>
        </w:rPr>
        <w:t>10</w:t>
      </w:r>
      <w:r>
        <w:t xml:space="preserve"> and ‘</w:t>
      </w:r>
      <w:r>
        <w:rPr>
          <w:rFonts w:ascii="Courier New" w:eastAsia="Courier New" w:hAnsi="Courier New" w:cs="Courier New"/>
        </w:rPr>
        <w:t>y</w:t>
      </w:r>
      <w:r>
        <w:t xml:space="preserve">’ was equal to </w:t>
      </w:r>
      <w:r>
        <w:rPr>
          <w:rFonts w:ascii="Courier New" w:eastAsia="Courier New" w:hAnsi="Courier New" w:cs="Courier New"/>
        </w:rPr>
        <w:t>5</w:t>
      </w:r>
      <w:r>
        <w:t>?</w:t>
      </w:r>
    </w:p>
    <w:p w14:paraId="455C042D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42F" w14:textId="11E1E074" w:rsidR="000451C0" w:rsidRDefault="007A68D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variable ‘</w:t>
      </w:r>
      <w:r w:rsidR="00C600E2" w:rsidRPr="00C600E2">
        <w:t>lowest</w:t>
      </w:r>
      <w:r>
        <w:t>’</w:t>
      </w:r>
      <w:r w:rsidR="00C600E2" w:rsidRPr="00C600E2">
        <w:t xml:space="preserve"> would be assigned </w:t>
      </w:r>
      <w:r>
        <w:t xml:space="preserve">with </w:t>
      </w:r>
      <w:r w:rsidR="00C600E2" w:rsidRPr="00C600E2">
        <w:t xml:space="preserve">the value of y, which is </w:t>
      </w:r>
      <w:r>
        <w:t xml:space="preserve">equal to </w:t>
      </w:r>
      <w:r w:rsidR="00C600E2" w:rsidRPr="00C600E2">
        <w:t>5.</w:t>
      </w:r>
    </w:p>
    <w:p w14:paraId="455C0430" w14:textId="77777777" w:rsidR="000451C0" w:rsidRDefault="0006129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455C0431" w14:textId="77777777" w:rsidR="000451C0" w:rsidRDefault="00061291">
      <w:pPr>
        <w:spacing w:before="240" w:after="240"/>
      </w:pPr>
      <w:r>
        <w:t>Within the answer box below write a small Python program, that asks the user to enter a value between 1 and 10.</w:t>
      </w:r>
    </w:p>
    <w:p w14:paraId="455C0432" w14:textId="77777777" w:rsidR="000451C0" w:rsidRDefault="00061291">
      <w:pPr>
        <w:spacing w:before="240" w:after="240"/>
      </w:pPr>
      <w:r>
        <w:t>Once the value has been input display a message saying whether the value was in the requested range.</w:t>
      </w:r>
    </w:p>
    <w:p w14:paraId="455C0433" w14:textId="77777777" w:rsidR="000451C0" w:rsidRDefault="00061291">
      <w:pPr>
        <w:spacing w:before="240" w:after="240"/>
      </w:pPr>
      <w:r>
        <w:t xml:space="preserve">Remember: values returned from the </w:t>
      </w:r>
      <w:r>
        <w:rPr>
          <w:b/>
        </w:rPr>
        <w:t>input()</w:t>
      </w:r>
      <w:r>
        <w:t xml:space="preserve"> function are </w:t>
      </w:r>
      <w:r>
        <w:rPr>
          <w:i/>
        </w:rPr>
        <w:t>strings</w:t>
      </w:r>
      <w:r>
        <w:t>, and need converting before being used within expressions, i.e. you will need code such as this -</w:t>
      </w:r>
    </w:p>
    <w:p w14:paraId="455C0434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 = input("please enter a number between 1 and 10 : ")</w:t>
      </w:r>
    </w:p>
    <w:p w14:paraId="455C0435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 = int(num)</w:t>
      </w:r>
    </w:p>
    <w:p w14:paraId="455C0436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2B969D55" w14:textId="77777777" w:rsidR="00341C2C" w:rsidRDefault="00341C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41C2C">
        <w:t xml:space="preserve">num = input("Please enter a number between 1 and 10: ") </w:t>
      </w:r>
    </w:p>
    <w:p w14:paraId="4D24700D" w14:textId="77777777" w:rsidR="00341C2C" w:rsidRDefault="00341C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41C2C">
        <w:t xml:space="preserve">num = int(num)  </w:t>
      </w:r>
    </w:p>
    <w:p w14:paraId="2B18185C" w14:textId="77777777" w:rsidR="00B25BD3" w:rsidRDefault="00341C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41C2C">
        <w:t xml:space="preserve">if 1 &lt;= num &lt;= 10:    </w:t>
      </w:r>
    </w:p>
    <w:p w14:paraId="7BC2C624" w14:textId="7E39E8CD" w:rsidR="00B25BD3" w:rsidRDefault="00341C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41C2C">
        <w:lastRenderedPageBreak/>
        <w:t xml:space="preserve"> </w:t>
      </w:r>
      <w:r w:rsidR="00B25BD3">
        <w:t xml:space="preserve">  </w:t>
      </w:r>
      <w:r w:rsidRPr="00341C2C">
        <w:t xml:space="preserve">print(f"The entered value {num} is in the requested range.") </w:t>
      </w:r>
    </w:p>
    <w:p w14:paraId="1C70021D" w14:textId="100DC81D" w:rsidR="00B25BD3" w:rsidRDefault="00341C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41C2C">
        <w:t xml:space="preserve">else:   </w:t>
      </w:r>
    </w:p>
    <w:p w14:paraId="455C0437" w14:textId="68CA792E" w:rsidR="000451C0" w:rsidRDefault="00341C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41C2C">
        <w:t xml:space="preserve"> </w:t>
      </w:r>
      <w:r w:rsidR="00B25BD3">
        <w:t xml:space="preserve">  </w:t>
      </w:r>
      <w:r w:rsidRPr="00341C2C">
        <w:t>print(f"The entered value {num} is not in the requested range.")</w:t>
      </w:r>
    </w:p>
    <w:p w14:paraId="455C0438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439" w14:textId="77777777" w:rsidR="000451C0" w:rsidRDefault="00061291">
      <w:pPr>
        <w:spacing w:before="240" w:after="240"/>
      </w:pPr>
      <w:r>
        <w:rPr>
          <w:b/>
        </w:rPr>
        <w:t>_______________________________________________________________________</w:t>
      </w:r>
    </w:p>
    <w:p w14:paraId="455C043A" w14:textId="77777777" w:rsidR="000451C0" w:rsidRDefault="00061291">
      <w:pPr>
        <w:spacing w:before="240" w:after="240"/>
      </w:pPr>
      <w:r>
        <w:t xml:space="preserve">Within the answer box below write a small Python program that asks the user to enter two values. Store these in variables called </w:t>
      </w:r>
      <w:r>
        <w:rPr>
          <w:rFonts w:ascii="Courier New" w:eastAsia="Courier New" w:hAnsi="Courier New" w:cs="Courier New"/>
        </w:rPr>
        <w:t>x</w:t>
      </w:r>
      <w:r>
        <w:t xml:space="preserve"> and </w:t>
      </w:r>
      <w:r>
        <w:rPr>
          <w:rFonts w:ascii="Courier New" w:eastAsia="Courier New" w:hAnsi="Courier New" w:cs="Courier New"/>
        </w:rPr>
        <w:t>y</w:t>
      </w:r>
      <w:r>
        <w:t xml:space="preserve"> respectively.</w:t>
      </w:r>
    </w:p>
    <w:p w14:paraId="455C043B" w14:textId="77777777" w:rsidR="000451C0" w:rsidRDefault="00061291">
      <w:pPr>
        <w:spacing w:before="240" w:after="240"/>
      </w:pPr>
      <w:r>
        <w:t>If the 'x' value is larger than 'y' then print</w:t>
      </w:r>
    </w:p>
    <w:p w14:paraId="455C043C" w14:textId="77777777" w:rsidR="000451C0" w:rsidRDefault="00061291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value 'x' is larger than the value 'y'</w:t>
      </w:r>
    </w:p>
    <w:p w14:paraId="455C043D" w14:textId="77777777" w:rsidR="000451C0" w:rsidRDefault="00061291">
      <w:pPr>
        <w:spacing w:before="240" w:after="240"/>
      </w:pPr>
      <w:r>
        <w:t>otherwise print</w:t>
      </w:r>
    </w:p>
    <w:p w14:paraId="455C043E" w14:textId="77777777" w:rsidR="000451C0" w:rsidRDefault="00061291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value 'y' is larger than the value 'x'</w:t>
      </w:r>
    </w:p>
    <w:p w14:paraId="455C043F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77ECB9BC" w14:textId="77777777" w:rsidR="0090618B" w:rsidRDefault="009061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90618B">
        <w:t xml:space="preserve">x = int(input("Enter the value for x: ")) </w:t>
      </w:r>
    </w:p>
    <w:p w14:paraId="08E72A7F" w14:textId="77777777" w:rsidR="0090618B" w:rsidRDefault="009061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90618B">
        <w:t xml:space="preserve">y = int(input("Enter the value for y: ")) </w:t>
      </w:r>
    </w:p>
    <w:p w14:paraId="293CDE38" w14:textId="21E22B8B" w:rsidR="0090618B" w:rsidRDefault="009061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90618B">
        <w:t xml:space="preserve">if x &gt; y:    </w:t>
      </w:r>
    </w:p>
    <w:p w14:paraId="06714D25" w14:textId="797CF8B3" w:rsidR="0090618B" w:rsidRDefault="009061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</w:t>
      </w:r>
      <w:r w:rsidRPr="0090618B">
        <w:t xml:space="preserve"> print(f"The value {x} is larger than the value {y}.")</w:t>
      </w:r>
    </w:p>
    <w:p w14:paraId="4EB619D3" w14:textId="7CAD42EB" w:rsidR="0090618B" w:rsidRDefault="009061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90618B">
        <w:t xml:space="preserve">else:  </w:t>
      </w:r>
    </w:p>
    <w:p w14:paraId="455C0440" w14:textId="3DF95943" w:rsidR="000451C0" w:rsidRDefault="009061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90618B">
        <w:t xml:space="preserve">  </w:t>
      </w:r>
      <w:r>
        <w:t xml:space="preserve"> </w:t>
      </w:r>
      <w:r w:rsidRPr="0090618B">
        <w:t xml:space="preserve"> print(f"The value {y} is larger than the value {x}.")</w:t>
      </w:r>
    </w:p>
    <w:p w14:paraId="455C0441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442" w14:textId="77777777" w:rsidR="000451C0" w:rsidRDefault="00061291">
      <w:pPr>
        <w:spacing w:before="240" w:after="240"/>
      </w:pPr>
      <w:r>
        <w:t>Examine the output generated by the above program. Is the displayed text entirely accurate in all cases? If not Why?</w:t>
      </w:r>
    </w:p>
    <w:p w14:paraId="455C0443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445" w14:textId="213DF995" w:rsidR="000451C0" w:rsidRDefault="00DD332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DD332A">
        <w:t>No, the displayed text is not entirely accurate because it doesn't handle the case where x is equal to y.</w:t>
      </w:r>
    </w:p>
    <w:p w14:paraId="455C0446" w14:textId="77777777" w:rsidR="000451C0" w:rsidRDefault="0006129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455C0447" w14:textId="77777777" w:rsidR="000451C0" w:rsidRDefault="00061291">
      <w:pPr>
        <w:spacing w:before="240" w:after="240"/>
      </w:pPr>
      <w:r>
        <w:t>Within the answer box below write a small Python program that asks the user to enter two values.</w:t>
      </w:r>
    </w:p>
    <w:p w14:paraId="455C0448" w14:textId="77777777" w:rsidR="000451C0" w:rsidRDefault="00061291">
      <w:pPr>
        <w:spacing w:before="240" w:after="240"/>
      </w:pPr>
      <w:r>
        <w:t>Store these values in two variables then output a message displaying the result of dividing the first value by the second value.</w:t>
      </w:r>
    </w:p>
    <w:p w14:paraId="455C0449" w14:textId="77777777" w:rsidR="000451C0" w:rsidRDefault="00061291">
      <w:pPr>
        <w:spacing w:before="240" w:after="240"/>
      </w:pPr>
      <w:r>
        <w:t>Include code that prevents a run-time error being reported when the user inputs a value of '</w:t>
      </w:r>
      <w:r>
        <w:rPr>
          <w:rFonts w:ascii="Courier New" w:eastAsia="Courier New" w:hAnsi="Courier New" w:cs="Courier New"/>
        </w:rPr>
        <w:t>0</w:t>
      </w:r>
      <w:r>
        <w:t xml:space="preserve">' for the second input. </w:t>
      </w:r>
      <w:r>
        <w:rPr>
          <w:i/>
        </w:rPr>
        <w:t xml:space="preserve">Hint: </w:t>
      </w:r>
      <w:r>
        <w:t>use an ‘</w:t>
      </w:r>
      <w:r>
        <w:rPr>
          <w:rFonts w:ascii="Courier New" w:eastAsia="Courier New" w:hAnsi="Courier New" w:cs="Courier New"/>
        </w:rPr>
        <w:t>if</w:t>
      </w:r>
      <w:r>
        <w:t>’ statement</w:t>
      </w:r>
    </w:p>
    <w:p w14:paraId="455C044A" w14:textId="77777777" w:rsidR="000451C0" w:rsidRDefault="00061291">
      <w:pPr>
        <w:spacing w:before="240" w:after="240"/>
      </w:pPr>
      <w:r>
        <w:t>If a '</w:t>
      </w:r>
      <w:r>
        <w:rPr>
          <w:rFonts w:ascii="Courier New" w:eastAsia="Courier New" w:hAnsi="Courier New" w:cs="Courier New"/>
        </w:rPr>
        <w:t>0</w:t>
      </w:r>
      <w:r>
        <w:t>' value is input, print a message saying "</w:t>
      </w:r>
      <w:r>
        <w:rPr>
          <w:rFonts w:ascii="Courier New" w:eastAsia="Courier New" w:hAnsi="Courier New" w:cs="Courier New"/>
        </w:rPr>
        <w:t>division by 0 is not possible</w:t>
      </w:r>
      <w:r>
        <w:t>".</w:t>
      </w:r>
    </w:p>
    <w:p w14:paraId="455C044B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192F62DF" w14:textId="77777777" w:rsidR="00C82F7E" w:rsidRDefault="00C82F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C82F7E">
        <w:t xml:space="preserve">value1 = float(input("Enter the first value: ")) </w:t>
      </w:r>
    </w:p>
    <w:p w14:paraId="72B9B4D9" w14:textId="12CBBC64" w:rsidR="00957AD9" w:rsidRDefault="00C82F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C82F7E">
        <w:t>value2 = float(input("Enter the second value:</w:t>
      </w:r>
      <w:r w:rsidR="007E4FC4">
        <w:t>”))</w:t>
      </w:r>
    </w:p>
    <w:p w14:paraId="3607D004" w14:textId="77777777" w:rsidR="00957AD9" w:rsidRDefault="00C82F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C82F7E">
        <w:lastRenderedPageBreak/>
        <w:t xml:space="preserve">if value2 != 0:     </w:t>
      </w:r>
    </w:p>
    <w:p w14:paraId="4FB93AAA" w14:textId="42F3F5A8" w:rsidR="00957AD9" w:rsidRDefault="00957AD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r w:rsidR="00C82F7E" w:rsidRPr="00C82F7E">
        <w:t xml:space="preserve">print(f"The result of {value1} divided by {value2} is: {value1 / value2}") </w:t>
      </w:r>
    </w:p>
    <w:p w14:paraId="4A5425B5" w14:textId="77777777" w:rsidR="00957AD9" w:rsidRDefault="00C82F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C82F7E">
        <w:t xml:space="preserve">else:  </w:t>
      </w:r>
    </w:p>
    <w:p w14:paraId="455C044C" w14:textId="24241522" w:rsidR="000451C0" w:rsidRDefault="00C82F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C82F7E">
        <w:t xml:space="preserve">   </w:t>
      </w:r>
      <w:r w:rsidR="00957AD9">
        <w:t xml:space="preserve"> </w:t>
      </w:r>
      <w:r w:rsidRPr="00C82F7E">
        <w:t>print("Division by 0 is not possible.")</w:t>
      </w:r>
    </w:p>
    <w:p w14:paraId="455C044D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44E" w14:textId="77777777" w:rsidR="000451C0" w:rsidRDefault="0006129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455C044F" w14:textId="77777777" w:rsidR="000451C0" w:rsidRDefault="00061291">
      <w:pPr>
        <w:spacing w:before="240" w:after="240"/>
      </w:pPr>
      <w:r>
        <w:br w:type="page"/>
      </w:r>
    </w:p>
    <w:p w14:paraId="455C0450" w14:textId="77777777" w:rsidR="000451C0" w:rsidRDefault="00061291">
      <w:pPr>
        <w:spacing w:before="240" w:after="240"/>
      </w:pPr>
      <w:r>
        <w:lastRenderedPageBreak/>
        <w:t xml:space="preserve">Which of the following concepts does the Python </w:t>
      </w:r>
      <w:r>
        <w:rPr>
          <w:rFonts w:ascii="Courier New" w:eastAsia="Courier New" w:hAnsi="Courier New" w:cs="Courier New"/>
        </w:rPr>
        <w:t>while</w:t>
      </w:r>
      <w:r>
        <w:t xml:space="preserve"> statement support?</w:t>
      </w:r>
    </w:p>
    <w:p w14:paraId="455C0451" w14:textId="77777777" w:rsidR="000451C0" w:rsidRDefault="00061291">
      <w:pPr>
        <w:spacing w:before="240" w:after="240" w:line="240" w:lineRule="auto"/>
      </w:pPr>
      <w:r>
        <w:rPr>
          <w:b/>
        </w:rPr>
        <w:t>Sequence</w:t>
      </w:r>
      <w:r>
        <w:t xml:space="preserve">, </w:t>
      </w:r>
      <w:r>
        <w:rPr>
          <w:b/>
        </w:rPr>
        <w:t>Selection</w:t>
      </w:r>
      <w:r>
        <w:t xml:space="preserve"> or </w:t>
      </w:r>
      <w:r>
        <w:rPr>
          <w:b/>
        </w:rPr>
        <w:t>Iteration</w:t>
      </w:r>
      <w:r>
        <w:t>?</w:t>
      </w:r>
    </w:p>
    <w:p w14:paraId="455C0452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453" w14:textId="685A82DC" w:rsidR="000451C0" w:rsidRDefault="00313D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he concept supported by python ‘while’ statement is </w:t>
      </w:r>
      <w:r w:rsidRPr="00313D15">
        <w:rPr>
          <w:b/>
          <w:bCs/>
        </w:rPr>
        <w:t>Iteration.</w:t>
      </w:r>
    </w:p>
    <w:p w14:paraId="455C0454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455" w14:textId="77777777" w:rsidR="000451C0" w:rsidRDefault="0006129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455C0456" w14:textId="77777777" w:rsidR="000451C0" w:rsidRDefault="00061291">
      <w:pPr>
        <w:spacing w:before="240" w:after="240"/>
      </w:pPr>
      <w:r>
        <w:t>What would be the output shown following the execution of the following Python statements?</w:t>
      </w:r>
    </w:p>
    <w:p w14:paraId="455C0457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 = 5</w:t>
      </w:r>
    </w:p>
    <w:p w14:paraId="455C0458" w14:textId="77777777" w:rsidR="000451C0" w:rsidRDefault="000451C0">
      <w:pPr>
        <w:spacing w:line="240" w:lineRule="auto"/>
        <w:rPr>
          <w:rFonts w:ascii="Courier New" w:eastAsia="Courier New" w:hAnsi="Courier New" w:cs="Courier New"/>
        </w:rPr>
      </w:pPr>
    </w:p>
    <w:p w14:paraId="455C0459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while num &gt; 0:</w:t>
      </w:r>
    </w:p>
    <w:p w14:paraId="455C045A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num)</w:t>
      </w:r>
    </w:p>
    <w:p w14:paraId="455C045B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num -= 1</w:t>
      </w:r>
    </w:p>
    <w:p w14:paraId="455C045C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45D" w14:textId="123EA6F3" w:rsidR="000451C0" w:rsidRDefault="00F048A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5</w:t>
      </w:r>
    </w:p>
    <w:p w14:paraId="3394E238" w14:textId="71B74500" w:rsidR="00F048A1" w:rsidRDefault="00F048A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4</w:t>
      </w:r>
    </w:p>
    <w:p w14:paraId="6A8A98EA" w14:textId="62193859" w:rsidR="00F048A1" w:rsidRDefault="00F048A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3</w:t>
      </w:r>
    </w:p>
    <w:p w14:paraId="4822D4DF" w14:textId="7B4D5C07" w:rsidR="00F048A1" w:rsidRDefault="00F048A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</w:t>
      </w:r>
    </w:p>
    <w:p w14:paraId="175B9633" w14:textId="2F9DEB82" w:rsidR="00F048A1" w:rsidRDefault="00F048A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</w:t>
      </w:r>
    </w:p>
    <w:p w14:paraId="455C045E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45F" w14:textId="77777777" w:rsidR="000451C0" w:rsidRDefault="0006129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455C0460" w14:textId="77777777" w:rsidR="000451C0" w:rsidRDefault="00061291">
      <w:pPr>
        <w:spacing w:before="240" w:after="240"/>
        <w:rPr>
          <w:rFonts w:ascii="Courier New" w:eastAsia="Courier New" w:hAnsi="Courier New" w:cs="Courier New"/>
        </w:rPr>
      </w:pPr>
      <w:r>
        <w:t>Write a small Python program that prints your name to the screen 100 times, then enter the program into the answer box below. Hint: use a ‘</w:t>
      </w:r>
      <w:r>
        <w:rPr>
          <w:rFonts w:ascii="Courier New" w:eastAsia="Courier New" w:hAnsi="Courier New" w:cs="Courier New"/>
        </w:rPr>
        <w:t>while</w:t>
      </w:r>
      <w:r>
        <w:t>’ loop.</w:t>
      </w:r>
    </w:p>
    <w:p w14:paraId="455C0461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7E2FE03B" w14:textId="77777777" w:rsidR="00A13EC3" w:rsidRDefault="00A13EC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A13EC3">
        <w:t>user_name = input("Enter your name: ")</w:t>
      </w:r>
    </w:p>
    <w:p w14:paraId="762684D4" w14:textId="77777777" w:rsidR="00A13EC3" w:rsidRDefault="00A13EC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A13EC3">
        <w:t xml:space="preserve"> count = 0 </w:t>
      </w:r>
    </w:p>
    <w:p w14:paraId="3D0C0D58" w14:textId="528FEA90" w:rsidR="00A13EC3" w:rsidRDefault="00A13EC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A13EC3">
        <w:t xml:space="preserve">while count &lt; 100:    </w:t>
      </w:r>
    </w:p>
    <w:p w14:paraId="558B0D73" w14:textId="2CB55960" w:rsidR="00A13EC3" w:rsidRDefault="00292FA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   </w:t>
      </w:r>
      <w:r w:rsidR="00A13EC3" w:rsidRPr="00A13EC3">
        <w:t xml:space="preserve"> print(user_name)    </w:t>
      </w:r>
    </w:p>
    <w:p w14:paraId="455C0462" w14:textId="599F0510" w:rsidR="000451C0" w:rsidRDefault="00292FA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</w:t>
      </w:r>
      <w:r w:rsidR="00A13EC3" w:rsidRPr="00A13EC3">
        <w:t>count += 1</w:t>
      </w:r>
    </w:p>
    <w:p w14:paraId="455C0463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464" w14:textId="77777777" w:rsidR="000451C0" w:rsidRDefault="00061291">
      <w:pPr>
        <w:spacing w:before="240" w:after="240"/>
      </w:pPr>
      <w:r>
        <w:rPr>
          <w:b/>
        </w:rPr>
        <w:t>________________________________________________________________________</w:t>
      </w:r>
    </w:p>
    <w:p w14:paraId="455C0465" w14:textId="77777777" w:rsidR="000451C0" w:rsidRDefault="00061291">
      <w:pPr>
        <w:spacing w:before="240" w:after="240"/>
      </w:pPr>
      <w:r>
        <w:t>What would be the output shown following the execution of the following Python statements?</w:t>
      </w:r>
    </w:p>
    <w:p w14:paraId="455C0466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vals = ["A", "B", "C", "D"]</w:t>
      </w:r>
    </w:p>
    <w:p w14:paraId="455C0467" w14:textId="77777777" w:rsidR="000451C0" w:rsidRDefault="000451C0">
      <w:pPr>
        <w:spacing w:line="240" w:lineRule="auto"/>
        <w:rPr>
          <w:rFonts w:ascii="Courier New" w:eastAsia="Courier New" w:hAnsi="Courier New" w:cs="Courier New"/>
        </w:rPr>
      </w:pPr>
    </w:p>
    <w:p w14:paraId="455C0468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letter in vals:</w:t>
      </w:r>
    </w:p>
    <w:p w14:paraId="455C0469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letter)</w:t>
      </w:r>
    </w:p>
    <w:p w14:paraId="455C046A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46B" w14:textId="4053A302" w:rsidR="000451C0" w:rsidRDefault="006B1E8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</w:t>
      </w:r>
    </w:p>
    <w:p w14:paraId="41588C4C" w14:textId="7D0B0511" w:rsidR="006B1E86" w:rsidRDefault="006B1E8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B</w:t>
      </w:r>
    </w:p>
    <w:p w14:paraId="4651ED0E" w14:textId="50001B6F" w:rsidR="006B1E86" w:rsidRDefault="006B1E8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lastRenderedPageBreak/>
        <w:t>C</w:t>
      </w:r>
    </w:p>
    <w:p w14:paraId="606E8252" w14:textId="0A8A7935" w:rsidR="006B1E86" w:rsidRDefault="006B1E8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D</w:t>
      </w:r>
    </w:p>
    <w:p w14:paraId="455C046C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46D" w14:textId="77777777" w:rsidR="000451C0" w:rsidRDefault="0006129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455C046E" w14:textId="77777777" w:rsidR="000451C0" w:rsidRDefault="00061291">
      <w:pPr>
        <w:spacing w:before="240" w:after="240"/>
      </w:pPr>
      <w:r>
        <w:br w:type="page"/>
      </w:r>
    </w:p>
    <w:p w14:paraId="455C046F" w14:textId="77777777" w:rsidR="000451C0" w:rsidRDefault="00061291">
      <w:pPr>
        <w:spacing w:before="240" w:after="240"/>
      </w:pPr>
      <w:r>
        <w:lastRenderedPageBreak/>
        <w:t>What would be the output shown following the execution of each of the following Python statements?</w:t>
      </w:r>
    </w:p>
    <w:p w14:paraId="455C0470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num in range(5):</w:t>
      </w:r>
    </w:p>
    <w:p w14:paraId="455C0471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num)</w:t>
      </w:r>
    </w:p>
    <w:p w14:paraId="455C0472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473" w14:textId="64AD301C" w:rsidR="000451C0" w:rsidRDefault="00E8164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0</w:t>
      </w:r>
    </w:p>
    <w:p w14:paraId="35061BFF" w14:textId="466CE59F" w:rsidR="00E81644" w:rsidRDefault="00E8164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</w:t>
      </w:r>
    </w:p>
    <w:p w14:paraId="72E100B2" w14:textId="3CE4999C" w:rsidR="00E81644" w:rsidRDefault="00E8164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</w:t>
      </w:r>
    </w:p>
    <w:p w14:paraId="13F79F06" w14:textId="1D9C5B9C" w:rsidR="00E81644" w:rsidRDefault="00E8164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3</w:t>
      </w:r>
    </w:p>
    <w:p w14:paraId="677F8A4F" w14:textId="22E9E80B" w:rsidR="00E81644" w:rsidRDefault="00E8164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4</w:t>
      </w:r>
    </w:p>
    <w:p w14:paraId="455C0474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475" w14:textId="77777777" w:rsidR="000451C0" w:rsidRDefault="000451C0">
      <w:pPr>
        <w:spacing w:line="240" w:lineRule="auto"/>
        <w:rPr>
          <w:rFonts w:ascii="Courier New" w:eastAsia="Courier New" w:hAnsi="Courier New" w:cs="Courier New"/>
        </w:rPr>
      </w:pPr>
    </w:p>
    <w:p w14:paraId="455C0476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num in range(10,16):</w:t>
      </w:r>
    </w:p>
    <w:p w14:paraId="455C0477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num)</w:t>
      </w:r>
    </w:p>
    <w:p w14:paraId="455C0478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479" w14:textId="592E13E8" w:rsidR="000451C0" w:rsidRDefault="007F385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0</w:t>
      </w:r>
    </w:p>
    <w:p w14:paraId="42C68AC7" w14:textId="48E428BF" w:rsidR="007F3854" w:rsidRDefault="007F385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1</w:t>
      </w:r>
    </w:p>
    <w:p w14:paraId="23C836C4" w14:textId="6ACCCDA3" w:rsidR="007F3854" w:rsidRDefault="007F385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2</w:t>
      </w:r>
    </w:p>
    <w:p w14:paraId="06E12A6F" w14:textId="465D5ABE" w:rsidR="007F3854" w:rsidRDefault="007F385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3</w:t>
      </w:r>
    </w:p>
    <w:p w14:paraId="6BB008BD" w14:textId="1644646B" w:rsidR="007F3854" w:rsidRDefault="007F385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4</w:t>
      </w:r>
    </w:p>
    <w:p w14:paraId="4E241610" w14:textId="1DC7C862" w:rsidR="007F3854" w:rsidRDefault="007F385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5</w:t>
      </w:r>
    </w:p>
    <w:p w14:paraId="455C047A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47B" w14:textId="77777777" w:rsidR="000451C0" w:rsidRDefault="000451C0">
      <w:pPr>
        <w:spacing w:line="240" w:lineRule="auto"/>
        <w:rPr>
          <w:rFonts w:ascii="Courier New" w:eastAsia="Courier New" w:hAnsi="Courier New" w:cs="Courier New"/>
        </w:rPr>
      </w:pPr>
    </w:p>
    <w:p w14:paraId="455C047C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num in range(0,10,-1):</w:t>
      </w:r>
    </w:p>
    <w:p w14:paraId="455C047D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num)</w:t>
      </w:r>
    </w:p>
    <w:p w14:paraId="455C047E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47F" w14:textId="05B40DD3" w:rsidR="000451C0" w:rsidRDefault="0038302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o output.</w:t>
      </w:r>
    </w:p>
    <w:p w14:paraId="455C0480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481" w14:textId="77777777" w:rsidR="000451C0" w:rsidRDefault="0006129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455C0482" w14:textId="77777777" w:rsidR="000451C0" w:rsidRDefault="00061291">
      <w:pPr>
        <w:spacing w:before="240" w:after="240"/>
      </w:pPr>
      <w:r>
        <w:t>Enter and execute the python code shown below, then show the exact output into the answer box.</w:t>
      </w:r>
    </w:p>
    <w:p w14:paraId="455C0483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x in range(1,10):</w:t>
      </w:r>
    </w:p>
    <w:p w14:paraId="455C0484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for y in range (1,x):</w:t>
      </w:r>
    </w:p>
    <w:p w14:paraId="455C0485" w14:textId="77777777" w:rsidR="000451C0" w:rsidRDefault="0006129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print("*")</w:t>
      </w:r>
    </w:p>
    <w:p w14:paraId="455C0486" w14:textId="77777777" w:rsidR="000451C0" w:rsidRDefault="00061291">
      <w:pPr>
        <w:spacing w:line="240" w:lineRule="auto"/>
      </w:pPr>
      <w:r>
        <w:rPr>
          <w:rFonts w:ascii="Courier New" w:eastAsia="Courier New" w:hAnsi="Courier New" w:cs="Courier New"/>
        </w:rPr>
        <w:tab/>
        <w:t>print()</w:t>
      </w:r>
    </w:p>
    <w:p w14:paraId="455C0487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5CA3688F" w14:textId="77777777" w:rsidR="002E2881" w:rsidRDefault="002E288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2E2881">
        <w:t>*</w:t>
      </w:r>
    </w:p>
    <w:p w14:paraId="097099B1" w14:textId="2528FD48" w:rsidR="002E2881" w:rsidRDefault="002E288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2E2881">
        <w:t>**</w:t>
      </w:r>
    </w:p>
    <w:p w14:paraId="157E8D59" w14:textId="77777777" w:rsidR="00D108B4" w:rsidRDefault="002E288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2E2881">
        <w:t>***</w:t>
      </w:r>
    </w:p>
    <w:p w14:paraId="5BF7AA18" w14:textId="648F6CF6" w:rsidR="002E2881" w:rsidRDefault="002E288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2E2881">
        <w:t xml:space="preserve">**** </w:t>
      </w:r>
    </w:p>
    <w:p w14:paraId="4898F11C" w14:textId="77777777" w:rsidR="002E2881" w:rsidRDefault="002E288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2E2881">
        <w:t xml:space="preserve">***** </w:t>
      </w:r>
    </w:p>
    <w:p w14:paraId="329587EA" w14:textId="77777777" w:rsidR="002E2881" w:rsidRDefault="002E288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2E2881">
        <w:t xml:space="preserve">****** </w:t>
      </w:r>
    </w:p>
    <w:p w14:paraId="4BEBDEB9" w14:textId="6CCB1350" w:rsidR="002E2881" w:rsidRDefault="002E2881">
      <w:pPr>
        <w:pBdr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2E2881">
        <w:lastRenderedPageBreak/>
        <w:t xml:space="preserve">******** </w:t>
      </w:r>
    </w:p>
    <w:p w14:paraId="455C0488" w14:textId="74DFE1F1" w:rsidR="000451C0" w:rsidRDefault="002E2881">
      <w:pPr>
        <w:pBdr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2E2881">
        <w:t>*********</w:t>
      </w:r>
    </w:p>
    <w:p w14:paraId="455C0489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48A" w14:textId="77777777" w:rsidR="000451C0" w:rsidRDefault="000451C0"/>
    <w:p w14:paraId="455C048B" w14:textId="77777777" w:rsidR="000451C0" w:rsidRDefault="00061291">
      <w:pPr>
        <w:spacing w:before="240" w:after="240"/>
      </w:pPr>
      <w:r>
        <w:t>What is the term used to refer to code blocks that appear inside other code blocks as in the above program?</w:t>
      </w:r>
    </w:p>
    <w:p w14:paraId="455C048C" w14:textId="77777777" w:rsidR="000451C0" w:rsidRDefault="00061291">
      <w:pPr>
        <w:spacing w:before="240"/>
        <w:rPr>
          <w:i/>
        </w:rPr>
      </w:pPr>
      <w:r>
        <w:rPr>
          <w:i/>
        </w:rPr>
        <w:t>Answer:</w:t>
      </w:r>
    </w:p>
    <w:p w14:paraId="455C048D" w14:textId="50AA818D" w:rsidR="000451C0" w:rsidRDefault="004512B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4512BC">
        <w:t>Code blocks that appear inside other code blocks are referred to as nested code blocks.</w:t>
      </w:r>
    </w:p>
    <w:p w14:paraId="455C048E" w14:textId="77777777" w:rsidR="000451C0" w:rsidRDefault="00045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55C048F" w14:textId="77777777" w:rsidR="000451C0" w:rsidRDefault="000451C0"/>
    <w:p w14:paraId="455C0490" w14:textId="77777777" w:rsidR="000451C0" w:rsidRDefault="0006129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455C0491" w14:textId="77777777" w:rsidR="000451C0" w:rsidRDefault="00061291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2newnc5wu9eh" w:colFirst="0" w:colLast="0"/>
      <w:bookmarkEnd w:id="4"/>
      <w:r>
        <w:rPr>
          <w:b/>
          <w:sz w:val="34"/>
          <w:szCs w:val="34"/>
        </w:rPr>
        <w:t>Exercises are complete</w:t>
      </w:r>
    </w:p>
    <w:p w14:paraId="455C0492" w14:textId="77777777" w:rsidR="000451C0" w:rsidRDefault="00061291">
      <w:pPr>
        <w:spacing w:before="240" w:after="240"/>
      </w:pPr>
      <w:r>
        <w:t>Save this logbook with your answers. Then ask your tutor to check your responses to each question.</w:t>
      </w:r>
    </w:p>
    <w:p w14:paraId="455C0493" w14:textId="77777777" w:rsidR="000451C0" w:rsidRDefault="000451C0"/>
    <w:p w14:paraId="455C0494" w14:textId="77777777" w:rsidR="000451C0" w:rsidRDefault="000451C0"/>
    <w:p w14:paraId="455C0495" w14:textId="77777777" w:rsidR="000451C0" w:rsidRDefault="000451C0"/>
    <w:p w14:paraId="455C0496" w14:textId="77777777" w:rsidR="000451C0" w:rsidRDefault="000451C0"/>
    <w:p w14:paraId="455C0497" w14:textId="77777777" w:rsidR="000451C0" w:rsidRDefault="000451C0"/>
    <w:sectPr w:rsidR="000451C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C0"/>
    <w:rsid w:val="000451C0"/>
    <w:rsid w:val="00061291"/>
    <w:rsid w:val="00094930"/>
    <w:rsid w:val="00130BF0"/>
    <w:rsid w:val="0017581F"/>
    <w:rsid w:val="00247D85"/>
    <w:rsid w:val="00274485"/>
    <w:rsid w:val="00292FA8"/>
    <w:rsid w:val="002E2881"/>
    <w:rsid w:val="00313D15"/>
    <w:rsid w:val="00341C2C"/>
    <w:rsid w:val="00372004"/>
    <w:rsid w:val="0038302F"/>
    <w:rsid w:val="003D3921"/>
    <w:rsid w:val="004512BC"/>
    <w:rsid w:val="0053109D"/>
    <w:rsid w:val="005B2F1F"/>
    <w:rsid w:val="006B1E86"/>
    <w:rsid w:val="00720D90"/>
    <w:rsid w:val="00770B5B"/>
    <w:rsid w:val="007A68DD"/>
    <w:rsid w:val="007E4FC4"/>
    <w:rsid w:val="007F3854"/>
    <w:rsid w:val="008A1DF0"/>
    <w:rsid w:val="0090618B"/>
    <w:rsid w:val="00957AD9"/>
    <w:rsid w:val="009E28D1"/>
    <w:rsid w:val="00A13EC3"/>
    <w:rsid w:val="00A55A5B"/>
    <w:rsid w:val="00B05D28"/>
    <w:rsid w:val="00B25BD3"/>
    <w:rsid w:val="00BF30C7"/>
    <w:rsid w:val="00C600E2"/>
    <w:rsid w:val="00C82F7E"/>
    <w:rsid w:val="00D108B4"/>
    <w:rsid w:val="00D561B7"/>
    <w:rsid w:val="00DD332A"/>
    <w:rsid w:val="00E0056B"/>
    <w:rsid w:val="00E646FF"/>
    <w:rsid w:val="00E74479"/>
    <w:rsid w:val="00E81644"/>
    <w:rsid w:val="00F048A1"/>
    <w:rsid w:val="00F254BF"/>
    <w:rsid w:val="00FA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C03AC"/>
  <w15:docId w15:val="{9ECD5CE8-A294-4C47-A6D8-5E69094A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A5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832D-9BB5-451B-99B0-D0BDEDE1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183</Words>
  <Characters>6790</Characters>
  <Application>Microsoft Office Word</Application>
  <DocSecurity>0</DocSecurity>
  <Lines>292</Lines>
  <Paragraphs>215</Paragraphs>
  <ScaleCrop>false</ScaleCrop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desha khadka</cp:lastModifiedBy>
  <cp:revision>44</cp:revision>
  <dcterms:created xsi:type="dcterms:W3CDTF">2023-12-14T16:41:00Z</dcterms:created>
  <dcterms:modified xsi:type="dcterms:W3CDTF">2023-12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b7852a5469b8e0f231a1f2872310c30385060a601c1572b6f910a8a0cc23d</vt:lpwstr>
  </property>
</Properties>
</file>